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F4" w:rsidRPr="00C822F4" w:rsidRDefault="00C822F4" w:rsidP="00C822F4">
      <w:pPr>
        <w:jc w:val="center"/>
        <w:rPr>
          <w:b/>
          <w:bCs/>
        </w:rPr>
      </w:pPr>
      <w:r w:rsidRPr="00C822F4">
        <w:rPr>
          <w:b/>
          <w:bCs/>
        </w:rPr>
        <w:t>Zgłoszenie udziału w formie doskonalenia PCEiK</w:t>
      </w:r>
    </w:p>
    <w:p w:rsidR="00C822F4" w:rsidRPr="00C822F4" w:rsidRDefault="00C822F4" w:rsidP="00C822F4">
      <w:pPr>
        <w:jc w:val="both"/>
      </w:pPr>
    </w:p>
    <w:p w:rsidR="00B66109" w:rsidRPr="00B66109" w:rsidRDefault="00B66109" w:rsidP="00B66109">
      <w:pPr>
        <w:jc w:val="both"/>
      </w:pPr>
      <w:proofErr w:type="gramStart"/>
      <w:r w:rsidRPr="00B66109">
        <w:t>kod</w:t>
      </w:r>
      <w:proofErr w:type="gramEnd"/>
      <w:r w:rsidRPr="00B66109">
        <w:t xml:space="preserve"> formy ……………….      </w:t>
      </w:r>
      <w:proofErr w:type="gramStart"/>
      <w:r w:rsidRPr="00B66109">
        <w:t>nazwa</w:t>
      </w:r>
      <w:proofErr w:type="gramEnd"/>
      <w:r w:rsidRPr="00B66109">
        <w:t xml:space="preserve"> formy ……………………………………………………………………………………..</w:t>
      </w:r>
    </w:p>
    <w:p w:rsidR="00B66109" w:rsidRPr="00B66109" w:rsidRDefault="00B66109" w:rsidP="00B66109">
      <w:pPr>
        <w:jc w:val="both"/>
      </w:pPr>
      <w:r w:rsidRPr="00B66109">
        <w:t>Pan/Pani* imię uczestnika  ……………………………………………………………………………………………………….</w:t>
      </w:r>
    </w:p>
    <w:p w:rsidR="00B66109" w:rsidRPr="00B66109" w:rsidRDefault="00B66109" w:rsidP="00B66109">
      <w:pPr>
        <w:jc w:val="both"/>
      </w:pPr>
      <w:proofErr w:type="gramStart"/>
      <w:r w:rsidRPr="00B66109">
        <w:t>nazwisko</w:t>
      </w:r>
      <w:proofErr w:type="gramEnd"/>
      <w:r w:rsidRPr="00B66109">
        <w:t xml:space="preserve"> uczestnika      …………………………………………………………………………………………………………….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  <w:proofErr w:type="gramStart"/>
      <w:r w:rsidRPr="00B66109">
        <w:t>dane</w:t>
      </w:r>
      <w:proofErr w:type="gramEnd"/>
      <w:r w:rsidRPr="00B66109">
        <w:t xml:space="preserve"> adresowe uczestnika </w:t>
      </w:r>
      <w:r w:rsidRPr="00B66109">
        <w:rPr>
          <w:color w:val="FF0000"/>
        </w:rPr>
        <w:t>¹</w:t>
      </w:r>
    </w:p>
    <w:p w:rsidR="00B66109" w:rsidRPr="00B66109" w:rsidRDefault="00B66109" w:rsidP="00B66109">
      <w:pPr>
        <w:jc w:val="both"/>
      </w:pPr>
      <w:proofErr w:type="gramStart"/>
      <w:r w:rsidRPr="00B66109">
        <w:t>ul</w:t>
      </w:r>
      <w:proofErr w:type="gramEnd"/>
      <w:r w:rsidRPr="00B66109">
        <w:t>./al./</w:t>
      </w:r>
      <w:proofErr w:type="spellStart"/>
      <w:r w:rsidRPr="00B66109">
        <w:t>pl</w:t>
      </w:r>
      <w:proofErr w:type="spellEnd"/>
      <w:r w:rsidRPr="00B66109">
        <w:t>…………. • …………………………………………………………………………………………………………………………...</w:t>
      </w:r>
    </w:p>
    <w:p w:rsidR="00B66109" w:rsidRPr="00B66109" w:rsidRDefault="00B66109" w:rsidP="00B66109">
      <w:pPr>
        <w:jc w:val="both"/>
      </w:pPr>
      <w:r w:rsidRPr="00B66109">
        <w:t xml:space="preserve">nr </w:t>
      </w:r>
      <w:proofErr w:type="gramStart"/>
      <w:r w:rsidRPr="00B66109">
        <w:t>domu ……………………   nr</w:t>
      </w:r>
      <w:proofErr w:type="gramEnd"/>
      <w:r w:rsidRPr="00B66109">
        <w:t xml:space="preserve"> mieszkania ………………………..    </w:t>
      </w:r>
      <w:proofErr w:type="gramStart"/>
      <w:r w:rsidRPr="00B66109">
        <w:t>kod</w:t>
      </w:r>
      <w:proofErr w:type="gramEnd"/>
      <w:r w:rsidRPr="00B66109">
        <w:t xml:space="preserve"> pocztowy ………….. </w:t>
      </w:r>
      <w:r w:rsidRPr="00B66109">
        <w:softHyphen/>
      </w:r>
      <w:r w:rsidRPr="00B66109">
        <w:noBreakHyphen/>
        <w:t xml:space="preserve"> ………………………</w:t>
      </w:r>
    </w:p>
    <w:p w:rsidR="00B66109" w:rsidRPr="00B66109" w:rsidRDefault="00B66109" w:rsidP="00B66109">
      <w:pPr>
        <w:jc w:val="both"/>
      </w:pPr>
      <w:proofErr w:type="gramStart"/>
      <w:r w:rsidRPr="00B66109">
        <w:t>miejscowość</w:t>
      </w:r>
      <w:proofErr w:type="gramEnd"/>
      <w:r w:rsidRPr="00B66109">
        <w:t xml:space="preserve">  ………………………………………………………..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  <w:proofErr w:type="gramStart"/>
      <w:r w:rsidRPr="00B66109">
        <w:t>tel</w:t>
      </w:r>
      <w:proofErr w:type="gramEnd"/>
      <w:r w:rsidRPr="00B66109">
        <w:t>. kontaktowy …………………………………………………….</w:t>
      </w:r>
    </w:p>
    <w:p w:rsidR="00B66109" w:rsidRPr="00B66109" w:rsidRDefault="00B66109" w:rsidP="00B66109">
      <w:pPr>
        <w:jc w:val="both"/>
      </w:pPr>
      <w:proofErr w:type="gramStart"/>
      <w:r w:rsidRPr="00B66109">
        <w:t>e</w:t>
      </w:r>
      <w:r w:rsidRPr="00B66109">
        <w:softHyphen/>
      </w:r>
      <w:r w:rsidRPr="00B66109">
        <w:noBreakHyphen/>
        <w:t>mail</w:t>
      </w:r>
      <w:proofErr w:type="gramEnd"/>
      <w:r w:rsidRPr="00B66109">
        <w:t>:  ………………………………………………………………….</w:t>
      </w:r>
    </w:p>
    <w:p w:rsidR="00B66109" w:rsidRPr="00B66109" w:rsidRDefault="00B66109" w:rsidP="00B66109"/>
    <w:p w:rsidR="00B66109" w:rsidRPr="00B66109" w:rsidRDefault="00B66109" w:rsidP="00B66109">
      <w:pPr>
        <w:numPr>
          <w:ilvl w:val="0"/>
          <w:numId w:val="2"/>
        </w:numPr>
        <w:jc w:val="both"/>
      </w:pPr>
      <w:r w:rsidRPr="00B66109">
        <w:t xml:space="preserve">Wpłata za szkolenie następuje po uzyskaniu informacji uruchomieniu </w:t>
      </w:r>
      <w:r w:rsidR="00351DBB">
        <w:t>warsztatów</w:t>
      </w:r>
      <w:r w:rsidRPr="00B66109">
        <w:t>.</w:t>
      </w:r>
    </w:p>
    <w:p w:rsidR="00B66109" w:rsidRPr="00B66109" w:rsidRDefault="00B66109" w:rsidP="00B66109">
      <w:pPr>
        <w:numPr>
          <w:ilvl w:val="0"/>
          <w:numId w:val="2"/>
        </w:numPr>
        <w:jc w:val="both"/>
      </w:pPr>
      <w:r w:rsidRPr="00B66109">
        <w:t xml:space="preserve">Po potwierdzeniu uczestnictwa rezygnacja z udziału w </w:t>
      </w:r>
      <w:r w:rsidR="00351DBB">
        <w:t>warsztatach</w:t>
      </w:r>
      <w:r w:rsidRPr="00B66109">
        <w:t xml:space="preserve"> następuje wyłącznie w formie pisemnej najpóźniej na 3 dni przed rozpoczęciem szkolenia.</w:t>
      </w:r>
    </w:p>
    <w:p w:rsidR="00B66109" w:rsidRPr="00B66109" w:rsidRDefault="00B66109" w:rsidP="00B66109">
      <w:pPr>
        <w:numPr>
          <w:ilvl w:val="0"/>
          <w:numId w:val="2"/>
        </w:numPr>
        <w:jc w:val="both"/>
      </w:pPr>
      <w:bookmarkStart w:id="0" w:name="_Ref428265125"/>
      <w:r w:rsidRPr="00B66109">
        <w:t xml:space="preserve">W przypadku zgłoszenia rezygnacji później niż na 3 dni przed dniem rozpoczęcia </w:t>
      </w:r>
      <w:proofErr w:type="gramStart"/>
      <w:r w:rsidR="00351DBB">
        <w:t xml:space="preserve">warsztatów </w:t>
      </w:r>
      <w:r w:rsidRPr="00B66109">
        <w:t xml:space="preserve"> lub</w:t>
      </w:r>
      <w:proofErr w:type="gramEnd"/>
      <w:r w:rsidRPr="00B66109">
        <w:t xml:space="preserve"> niezgłoszenie się na </w:t>
      </w:r>
      <w:r w:rsidR="00351DBB">
        <w:t>warsztaty</w:t>
      </w:r>
      <w:r w:rsidRPr="00B66109">
        <w:t xml:space="preserve"> zgłaszający zostanie obciążony kosztami uczestnictwa w wysokości 50% kosztów szkolenia na podstawie wystawionej faktury.</w:t>
      </w:r>
      <w:bookmarkEnd w:id="0"/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  <w:r w:rsidRPr="00B66109">
        <w:rPr>
          <w:b/>
        </w:rPr>
        <w:t>Wyrażam / nie wyrażam</w:t>
      </w:r>
      <w:r w:rsidRPr="00B66109">
        <w:t>*</w:t>
      </w:r>
      <w:r w:rsidRPr="00B66109">
        <w:rPr>
          <w:vertAlign w:val="superscript"/>
        </w:rPr>
        <w:t xml:space="preserve">(pole obowiązkowe - niepotrzebne skreślić) </w:t>
      </w:r>
      <w:r w:rsidRPr="00B66109">
        <w:t>zgodę/y na przetwarzanie moich danych osobowych dla potrzeb rekrutacji i przeprowadzenia szkolenia zgodnie z ustawą z 29 sierpnia 1997 r. o ochronie danych osobowych (</w:t>
      </w:r>
      <w:proofErr w:type="spellStart"/>
      <w:r w:rsidR="00D952A2">
        <w:t>t.j</w:t>
      </w:r>
      <w:proofErr w:type="spellEnd"/>
      <w:r w:rsidR="00D952A2">
        <w:t xml:space="preserve">. </w:t>
      </w:r>
      <w:r w:rsidRPr="00B66109">
        <w:t>Dz. U. z 2016 r. poz</w:t>
      </w:r>
      <w:proofErr w:type="gramStart"/>
      <w:r w:rsidRPr="00B66109">
        <w:t>. 922). Podanie</w:t>
      </w:r>
      <w:proofErr w:type="gramEnd"/>
      <w:r w:rsidRPr="00B66109">
        <w:t xml:space="preserve"> danych jest dobrowolne. Podane dane będą przetwarzane przez Powiatowe Centrum Edukacji i Kultury w Oleśnicy ul. Wojska Polskiego 56, 56 -400 Oleśnica zgodnie z rozporządzeniem Ministra Edukacji Narodowej z 19 listopada 2009 r. w sprawie placówek doskonalenia nauczycieli i mogą być udostępniane innym podmiotom na podstawie przepisów prawa. Oświadczam, że jest mi znane prawo dostępu do treści swoich danych i ich poprawiania.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Default="00B66109" w:rsidP="00B66109">
      <w:pPr>
        <w:jc w:val="both"/>
      </w:pPr>
      <w:r w:rsidRPr="00B66109">
        <w:t>(Podpis można złożyć na miejscu w dniu szkolenia)</w:t>
      </w:r>
    </w:p>
    <w:p w:rsidR="00351DBB" w:rsidRPr="00B66109" w:rsidRDefault="00351DBB" w:rsidP="00B66109">
      <w:pPr>
        <w:jc w:val="both"/>
      </w:pPr>
    </w:p>
    <w:p w:rsidR="00B66109" w:rsidRPr="00B66109" w:rsidRDefault="00B66109" w:rsidP="00B66109">
      <w:pPr>
        <w:jc w:val="both"/>
        <w:rPr>
          <w:sz w:val="20"/>
          <w:szCs w:val="20"/>
        </w:rPr>
      </w:pP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  <w:t xml:space="preserve">                  </w:t>
      </w:r>
      <w:r w:rsidRPr="00B66109">
        <w:rPr>
          <w:sz w:val="20"/>
          <w:szCs w:val="20"/>
        </w:rPr>
        <w:t>_______________________</w:t>
      </w:r>
    </w:p>
    <w:p w:rsidR="00B66109" w:rsidRPr="00B66109" w:rsidRDefault="00B66109" w:rsidP="00B66109">
      <w:pPr>
        <w:jc w:val="both"/>
        <w:rPr>
          <w:color w:val="FF0000"/>
        </w:rPr>
      </w:pPr>
      <w:r w:rsidRPr="00B66109"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="00236692">
        <w:rPr>
          <w:sz w:val="20"/>
          <w:szCs w:val="20"/>
        </w:rPr>
        <w:t xml:space="preserve">              </w:t>
      </w:r>
      <w:proofErr w:type="gramStart"/>
      <w:r w:rsidRPr="00B66109">
        <w:rPr>
          <w:sz w:val="20"/>
          <w:szCs w:val="20"/>
        </w:rPr>
        <w:t>czytelny</w:t>
      </w:r>
      <w:proofErr w:type="gramEnd"/>
      <w:r w:rsidRPr="00B66109">
        <w:rPr>
          <w:sz w:val="20"/>
          <w:szCs w:val="20"/>
        </w:rPr>
        <w:t xml:space="preserve"> podpis uczestnika formy </w:t>
      </w:r>
      <w:r w:rsidRPr="00B66109">
        <w:rPr>
          <w:color w:val="FF0000"/>
          <w:sz w:val="20"/>
          <w:szCs w:val="20"/>
        </w:rPr>
        <w:t>²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  <w:rPr>
          <w:sz w:val="18"/>
          <w:szCs w:val="18"/>
        </w:rPr>
      </w:pP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r w:rsidRPr="00B66109">
        <w:tab/>
      </w:r>
      <w:bookmarkStart w:id="1" w:name="_GoBack"/>
      <w:bookmarkEnd w:id="1"/>
    </w:p>
    <w:p w:rsidR="00B66109" w:rsidRPr="00B66109" w:rsidRDefault="00B66109" w:rsidP="00B66109">
      <w:pPr>
        <w:jc w:val="both"/>
      </w:pPr>
      <w:r w:rsidRPr="00B66109">
        <w:t xml:space="preserve">   </w:t>
      </w: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</w:pPr>
    </w:p>
    <w:p w:rsidR="00B66109" w:rsidRPr="00B66109" w:rsidRDefault="00B66109" w:rsidP="00B66109">
      <w:pPr>
        <w:jc w:val="both"/>
        <w:rPr>
          <w:sz w:val="20"/>
          <w:szCs w:val="20"/>
        </w:rPr>
      </w:pPr>
      <w:r w:rsidRPr="00B66109">
        <w:rPr>
          <w:color w:val="FF0000"/>
        </w:rPr>
        <w:t>¹</w:t>
      </w:r>
      <w:r w:rsidRPr="00B66109">
        <w:rPr>
          <w:sz w:val="20"/>
          <w:szCs w:val="20"/>
        </w:rPr>
        <w:t>pola dane adresowe proszę wypełnić w przypadku, gdy płatnikiem jest uczestnik</w:t>
      </w:r>
    </w:p>
    <w:p w:rsidR="00B66109" w:rsidRPr="00B66109" w:rsidRDefault="00B66109" w:rsidP="00B66109">
      <w:pPr>
        <w:jc w:val="both"/>
        <w:rPr>
          <w:rFonts w:cstheme="minorHAnsi"/>
          <w:sz w:val="20"/>
          <w:szCs w:val="20"/>
        </w:rPr>
      </w:pPr>
      <w:r w:rsidRPr="00B66109">
        <w:rPr>
          <w:color w:val="FF0000"/>
          <w:sz w:val="20"/>
          <w:szCs w:val="20"/>
        </w:rPr>
        <w:t>²</w:t>
      </w:r>
      <w:r w:rsidRPr="00B66109">
        <w:rPr>
          <w:rFonts w:cstheme="minorHAnsi"/>
          <w:sz w:val="20"/>
          <w:szCs w:val="20"/>
        </w:rPr>
        <w:t>w przypadku zgłoszenia za pośrednictwem poczty elektronicznej podpis nie jest wymagany</w:t>
      </w:r>
    </w:p>
    <w:p w:rsidR="00FC0487" w:rsidRDefault="00FC0487"/>
    <w:sectPr w:rsidR="00FC0487" w:rsidSect="00C822F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2551" w:hanging="283"/>
      </w:pPr>
    </w:lvl>
  </w:abstractNum>
  <w:abstractNum w:abstractNumId="1">
    <w:nsid w:val="43A553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986FF5"/>
    <w:multiLevelType w:val="hybridMultilevel"/>
    <w:tmpl w:val="B372C748"/>
    <w:lvl w:ilvl="0" w:tplc="0804D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B6F6D"/>
    <w:multiLevelType w:val="hybridMultilevel"/>
    <w:tmpl w:val="1012F28E"/>
    <w:lvl w:ilvl="0" w:tplc="3AE010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A6"/>
    <w:rsid w:val="000E7DBF"/>
    <w:rsid w:val="00236692"/>
    <w:rsid w:val="00351DBB"/>
    <w:rsid w:val="003A759C"/>
    <w:rsid w:val="0040448D"/>
    <w:rsid w:val="0048621D"/>
    <w:rsid w:val="005B7AA6"/>
    <w:rsid w:val="005C15C9"/>
    <w:rsid w:val="005E4FC1"/>
    <w:rsid w:val="006E53A3"/>
    <w:rsid w:val="00790853"/>
    <w:rsid w:val="008E7680"/>
    <w:rsid w:val="009300F1"/>
    <w:rsid w:val="00A20241"/>
    <w:rsid w:val="00B66109"/>
    <w:rsid w:val="00BE2493"/>
    <w:rsid w:val="00C822F4"/>
    <w:rsid w:val="00CD3167"/>
    <w:rsid w:val="00D34271"/>
    <w:rsid w:val="00D53293"/>
    <w:rsid w:val="00D952A2"/>
    <w:rsid w:val="00F56E79"/>
    <w:rsid w:val="00FC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8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0853"/>
  </w:style>
  <w:style w:type="paragraph" w:styleId="Akapitzlist">
    <w:name w:val="List Paragraph"/>
    <w:basedOn w:val="Normalny"/>
    <w:uiPriority w:val="34"/>
    <w:qFormat/>
    <w:rsid w:val="00BE2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51E8-6C0D-4E5F-85EE-398D64548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leśnica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iK</dc:creator>
  <cp:keywords/>
  <dc:description/>
  <cp:lastModifiedBy>PCE i K</cp:lastModifiedBy>
  <cp:revision>2</cp:revision>
  <cp:lastPrinted>2016-05-16T14:10:00Z</cp:lastPrinted>
  <dcterms:created xsi:type="dcterms:W3CDTF">2017-01-05T08:58:00Z</dcterms:created>
  <dcterms:modified xsi:type="dcterms:W3CDTF">2017-01-05T08:58:00Z</dcterms:modified>
</cp:coreProperties>
</file>